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7A" w:rsidRPr="00BA7BB1" w:rsidRDefault="006D777A" w:rsidP="00BA7B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B1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701967" w:rsidRPr="00BA7BB1" w:rsidRDefault="006D777A" w:rsidP="00BA7B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7BB1">
        <w:rPr>
          <w:rFonts w:ascii="Times New Roman" w:hAnsi="Times New Roman" w:cs="Times New Roman"/>
          <w:b/>
          <w:sz w:val="28"/>
          <w:szCs w:val="28"/>
        </w:rPr>
        <w:t xml:space="preserve">лиц, включенных в перечень </w:t>
      </w:r>
      <w:r w:rsidRPr="00BA7BB1">
        <w:rPr>
          <w:rFonts w:ascii="Times New Roman" w:hAnsi="Times New Roman" w:cs="Times New Roman"/>
          <w:b/>
          <w:bCs/>
          <w:sz w:val="28"/>
          <w:szCs w:val="28"/>
        </w:rPr>
        <w:t>должностей государственной граж</w:t>
      </w:r>
      <w:r w:rsidR="0091433C" w:rsidRPr="00BA7BB1">
        <w:rPr>
          <w:rFonts w:ascii="Times New Roman" w:hAnsi="Times New Roman" w:cs="Times New Roman"/>
          <w:b/>
          <w:bCs/>
          <w:sz w:val="28"/>
          <w:szCs w:val="28"/>
        </w:rPr>
        <w:t>данской службы Тверской области</w:t>
      </w:r>
      <w:r w:rsidRPr="00BA7BB1">
        <w:rPr>
          <w:rFonts w:ascii="Times New Roman" w:hAnsi="Times New Roman" w:cs="Times New Roman"/>
          <w:b/>
          <w:bCs/>
          <w:sz w:val="28"/>
          <w:szCs w:val="28"/>
        </w:rPr>
        <w:t xml:space="preserve"> в аппарате Правительства Тверской области, обязанных представ</w:t>
      </w:r>
      <w:r w:rsidR="0091433C" w:rsidRPr="00BA7BB1">
        <w:rPr>
          <w:rFonts w:ascii="Times New Roman" w:hAnsi="Times New Roman" w:cs="Times New Roman"/>
          <w:b/>
          <w:bCs/>
          <w:sz w:val="28"/>
          <w:szCs w:val="28"/>
        </w:rPr>
        <w:t>лять сведения о своих доходах,</w:t>
      </w:r>
      <w:r w:rsidR="00A907AE" w:rsidRPr="00BA7BB1">
        <w:rPr>
          <w:rFonts w:ascii="Times New Roman" w:hAnsi="Times New Roman" w:cs="Times New Roman"/>
          <w:b/>
          <w:bCs/>
          <w:sz w:val="28"/>
          <w:szCs w:val="28"/>
        </w:rPr>
        <w:t xml:space="preserve"> расходах,</w:t>
      </w:r>
      <w:r w:rsidR="0091433C" w:rsidRPr="00BA7B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BB1">
        <w:rPr>
          <w:rFonts w:ascii="Times New Roman" w:hAnsi="Times New Roman" w:cs="Times New Roman"/>
          <w:b/>
          <w:bCs/>
          <w:sz w:val="28"/>
          <w:szCs w:val="28"/>
        </w:rPr>
        <w:t>имуществе и обязательствах имущественного характера, а также о доходах,</w:t>
      </w:r>
      <w:r w:rsidR="00A907AE" w:rsidRPr="00BA7BB1">
        <w:rPr>
          <w:rFonts w:ascii="Times New Roman" w:hAnsi="Times New Roman" w:cs="Times New Roman"/>
          <w:b/>
          <w:bCs/>
          <w:sz w:val="28"/>
          <w:szCs w:val="28"/>
        </w:rPr>
        <w:t xml:space="preserve"> расходах,</w:t>
      </w:r>
      <w:r w:rsidRPr="00BA7BB1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</w:t>
      </w:r>
      <w:r w:rsidR="003C44F0" w:rsidRPr="00BA7BB1">
        <w:rPr>
          <w:rFonts w:ascii="Times New Roman" w:hAnsi="Times New Roman" w:cs="Times New Roman"/>
          <w:b/>
          <w:bCs/>
          <w:sz w:val="28"/>
          <w:szCs w:val="28"/>
        </w:rPr>
        <w:t xml:space="preserve"> за 201</w:t>
      </w:r>
      <w:r w:rsidR="00C431F2" w:rsidRPr="00BA7BB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1433C" w:rsidRPr="00BA7BB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1531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1699"/>
        <w:gridCol w:w="1834"/>
        <w:gridCol w:w="10"/>
        <w:gridCol w:w="1418"/>
        <w:gridCol w:w="1843"/>
        <w:gridCol w:w="709"/>
        <w:gridCol w:w="852"/>
        <w:gridCol w:w="992"/>
        <w:gridCol w:w="567"/>
        <w:gridCol w:w="851"/>
        <w:gridCol w:w="1843"/>
        <w:gridCol w:w="1276"/>
        <w:gridCol w:w="851"/>
      </w:tblGrid>
      <w:tr w:rsidR="00620BC6" w:rsidRPr="00BA7BB1" w:rsidTr="00AF250C">
        <w:trPr>
          <w:trHeight w:val="1725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06EE" w:rsidRPr="00BA7BB1" w:rsidRDefault="003B3A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</w:t>
            </w:r>
          </w:p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8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, год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="008C6933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  <w:proofErr w:type="spellEnd"/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20BC6" w:rsidRPr="00BA7BB1" w:rsidTr="00AF250C">
        <w:trPr>
          <w:trHeight w:val="649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94A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</w:p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  <w:proofErr w:type="spellEnd"/>
          </w:p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</w:p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  <w:proofErr w:type="spellEnd"/>
          </w:p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lang w:eastAsia="ru-RU"/>
              </w:rPr>
              <w:t>(кв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6EE" w:rsidRPr="00BA7BB1" w:rsidRDefault="003106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646" w:rsidRPr="00BA7BB1" w:rsidTr="00AF250C">
        <w:trPr>
          <w:trHeight w:val="68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Агаханова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FD5646" w:rsidRPr="00BA7BB1" w:rsidRDefault="00FD5646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8BE" w:rsidRPr="00BA7BB1" w:rsidRDefault="0091350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34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13504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сту работы</w:t>
            </w:r>
            <w:r w:rsidR="00913504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0585</w:t>
            </w: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646" w:rsidRPr="00BA7BB1" w:rsidTr="00A75490">
        <w:trPr>
          <w:trHeight w:val="231"/>
        </w:trPr>
        <w:tc>
          <w:tcPr>
            <w:tcW w:w="56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D5646" w:rsidRPr="00BA7BB1" w:rsidRDefault="00FD564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7F8" w:rsidRPr="00BA7BB1" w:rsidTr="00A75490">
        <w:trPr>
          <w:trHeight w:val="263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pStyle w:val="a3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Арджеванидзе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угзариевич</w:t>
            </w:r>
            <w:proofErr w:type="spellEnd"/>
          </w:p>
          <w:p w:rsidR="00F857F8" w:rsidRPr="00BA7BB1" w:rsidRDefault="00F857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,5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</w:t>
            </w:r>
            <w:proofErr w:type="spellEnd"/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роуд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 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5059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77,05</w:t>
            </w: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сновному месту работы)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7F8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857F8" w:rsidRPr="00BA7BB1" w:rsidRDefault="00F857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5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0550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96,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7F8" w:rsidRPr="00BA7BB1" w:rsidTr="00AF250C">
        <w:trPr>
          <w:trHeight w:val="279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7F8" w:rsidRPr="00BA7BB1" w:rsidTr="00AF250C">
        <w:trPr>
          <w:trHeight w:val="302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7F8" w:rsidRPr="00BA7BB1" w:rsidTr="00AF250C">
        <w:trPr>
          <w:trHeight w:val="1588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Бабаев</w:t>
            </w:r>
          </w:p>
          <w:p w:rsidR="00F857F8" w:rsidRPr="00BA7BB1" w:rsidRDefault="00F857F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  <w:p w:rsidR="00F857F8" w:rsidRPr="00BA7BB1" w:rsidRDefault="00F857F8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енс</w:t>
            </w:r>
            <w:proofErr w:type="spellEnd"/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  <w:r w:rsidR="00926683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926683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9266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741,58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926683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145,0</w:t>
            </w: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7F8" w:rsidRPr="00BA7BB1" w:rsidTr="00AF250C">
        <w:trPr>
          <w:trHeight w:val="1484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857F8" w:rsidRPr="00BA7BB1" w:rsidRDefault="00F857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  <w:r w:rsidR="00926683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926683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9266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626,8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7F8" w:rsidRPr="00BA7BB1" w:rsidTr="00A75490">
        <w:trPr>
          <w:trHeight w:val="238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BA7BB1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BC6" w:rsidRPr="00BA7BB1" w:rsidTr="00AF250C">
        <w:trPr>
          <w:trHeight w:val="1746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Бережная</w:t>
            </w:r>
          </w:p>
          <w:p w:rsidR="00620BC6" w:rsidRPr="00BA7BB1" w:rsidRDefault="00620BC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  <w:p w:rsidR="00620BC6" w:rsidRPr="00BA7BB1" w:rsidRDefault="00620BC6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810,46 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BC6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autoSpaceDE w:val="0"/>
              <w:autoSpaceDN w:val="0"/>
              <w:adjustRightInd w:val="0"/>
              <w:ind w:left="36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18,7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646" w:rsidRPr="00BA7BB1" w:rsidTr="00AF250C">
        <w:trPr>
          <w:trHeight w:val="68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Бирюков</w:t>
            </w:r>
          </w:p>
          <w:p w:rsidR="00FD5646" w:rsidRPr="00BA7BB1" w:rsidRDefault="00FD564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Михаил Дмитриевич</w:t>
            </w:r>
          </w:p>
          <w:p w:rsidR="00FD5646" w:rsidRPr="00BA7BB1" w:rsidRDefault="00FD5646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в управлении аппарата Правительства</w:t>
            </w: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авершенного строительств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0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</w:t>
            </w:r>
            <w:r w:rsidR="0074245C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л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 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DB55A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92201,72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</w:t>
            </w: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 </w:t>
            </w:r>
            <w:r w:rsidR="00DB55A8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539,99</w:t>
            </w: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646" w:rsidRPr="00BA7BB1" w:rsidTr="00A75490">
        <w:trPr>
          <w:trHeight w:val="279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2F193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24,5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596" w:rsidRPr="00BA7BB1" w:rsidTr="00A75490">
        <w:trPr>
          <w:trHeight w:val="1436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596" w:rsidRPr="00BA7BB1" w:rsidRDefault="0005659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56596" w:rsidRPr="00BA7BB1" w:rsidRDefault="00056596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Бодров</w:t>
            </w:r>
            <w:proofErr w:type="spellEnd"/>
          </w:p>
          <w:p w:rsidR="00056596" w:rsidRPr="00BA7BB1" w:rsidRDefault="00056596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056596" w:rsidRPr="00BA7BB1" w:rsidRDefault="00056596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056596" w:rsidRPr="00BA7BB1" w:rsidRDefault="00056596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E36FA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я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,</w:t>
            </w:r>
          </w:p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762,74</w:t>
            </w:r>
          </w:p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596" w:rsidRPr="00BA7BB1" w:rsidTr="00AF250C">
        <w:trPr>
          <w:trHeight w:val="539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6596" w:rsidRPr="00BA7BB1" w:rsidRDefault="0005659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56596" w:rsidRPr="00BA7BB1" w:rsidRDefault="00056596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56596" w:rsidRPr="00BA7BB1" w:rsidRDefault="00056596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E36FA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596" w:rsidRPr="00BA7BB1" w:rsidRDefault="001324B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65,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596" w:rsidRPr="00BA7BB1" w:rsidRDefault="000565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646" w:rsidRPr="00BA7BB1" w:rsidTr="00AF250C">
        <w:trPr>
          <w:trHeight w:val="411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FD5646" w:rsidRPr="00BA7BB1" w:rsidRDefault="00FD5646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646" w:rsidRPr="00BA7BB1" w:rsidTr="00AF250C">
        <w:trPr>
          <w:trHeight w:val="411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646" w:rsidRPr="00BA7BB1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070" w:rsidRPr="00BA7BB1" w:rsidTr="00A75490">
        <w:trPr>
          <w:trHeight w:val="1702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E1070" w:rsidRPr="00BA7BB1" w:rsidRDefault="000E107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0E1070" w:rsidRPr="00BA7BB1" w:rsidRDefault="000E1070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E1070" w:rsidRPr="00BA7BB1" w:rsidRDefault="000E107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  <w:p w:rsidR="000E1070" w:rsidRPr="00BA7BB1" w:rsidRDefault="000E107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а отдела управления аппарата Правительства</w:t>
            </w:r>
            <w:proofErr w:type="gramEnd"/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построй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г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,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стная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63,31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070" w:rsidRPr="00BA7BB1" w:rsidTr="00AF250C">
        <w:trPr>
          <w:trHeight w:val="1661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1070" w:rsidRPr="00BA7BB1" w:rsidRDefault="000E107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построй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990,9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E1070" w:rsidRPr="00BA7BB1" w:rsidTr="00AF250C">
        <w:trPr>
          <w:trHeight w:val="60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070" w:rsidRPr="00BA7BB1" w:rsidRDefault="000E107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постройка</w:t>
            </w:r>
            <w:proofErr w:type="spellEnd"/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070" w:rsidRPr="00BA7BB1" w:rsidRDefault="000E107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75490">
        <w:trPr>
          <w:trHeight w:val="972"/>
        </w:trPr>
        <w:tc>
          <w:tcPr>
            <w:tcW w:w="56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Виноградов Станислав Николаевич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правления аппарата Правительства</w:t>
            </w: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AF250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AF250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AF250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ши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лэндер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75490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,</w:t>
            </w:r>
          </w:p>
          <w:p w:rsidR="00324541" w:rsidRPr="00BA7BB1" w:rsidRDefault="00AF250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24541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ая;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грузовой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к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лис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4541" w:rsidRPr="00BA7BB1" w:rsidRDefault="00324541" w:rsidP="00A7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 , 2006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817,29 (из них по основному месту работы 845793,87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600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05,6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75490">
        <w:trPr>
          <w:trHeight w:val="346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75490">
        <w:trPr>
          <w:trHeight w:val="24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405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Ольга Яковлевна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B085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уан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  <w:r w:rsidR="001311F8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311F8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1311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208,82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75490">
        <w:trPr>
          <w:trHeight w:val="30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CF4C4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26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0BC6" w:rsidRPr="00BA7BB1" w:rsidRDefault="0032454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Володина Ольга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  <w:p w:rsidR="00D01D7D" w:rsidRDefault="00D01D7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Default="00D01D7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646,1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75490">
        <w:trPr>
          <w:trHeight w:val="546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Гагарин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в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С-90, 2003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643,46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44367,64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-35, 2012 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0,0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1274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Гальчинская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Елена Аркадьевна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FA0533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</w:t>
            </w:r>
            <w:r w:rsidR="00FA0533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619,5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1274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Лариса Ивановна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782,24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47715,55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BC6" w:rsidRPr="00BA7BB1" w:rsidTr="00AF250C">
        <w:trPr>
          <w:trHeight w:val="68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620BC6" w:rsidRPr="00BA7BB1" w:rsidRDefault="00620BC6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ки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Икс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209,12 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BC6" w:rsidRPr="00BA7BB1" w:rsidTr="00D01D7D">
        <w:trPr>
          <w:trHeight w:val="258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autoSpaceDE w:val="0"/>
              <w:autoSpaceDN w:val="0"/>
              <w:adjustRightInd w:val="0"/>
              <w:ind w:left="36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1397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</w:p>
          <w:p w:rsidR="00620BC6" w:rsidRPr="00BA7BB1" w:rsidRDefault="00324541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южин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955,33</w:t>
            </w:r>
          </w:p>
          <w:p w:rsidR="00324541" w:rsidRPr="00BA7BB1" w:rsidRDefault="00324541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902393,74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D01D7D">
        <w:trPr>
          <w:trHeight w:val="547"/>
        </w:trPr>
        <w:tc>
          <w:tcPr>
            <w:tcW w:w="56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Горохова Оксана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 дол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 дол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573,01 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712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Опель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ра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2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 Баркас,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0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712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269"/>
        </w:trPr>
        <w:tc>
          <w:tcPr>
            <w:tcW w:w="56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BC6" w:rsidRPr="00BA7BB1" w:rsidTr="00D01D7D">
        <w:trPr>
          <w:trHeight w:val="83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BC6" w:rsidRPr="00BA7BB1" w:rsidRDefault="00620BC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Громова</w:t>
            </w:r>
          </w:p>
          <w:p w:rsidR="00620BC6" w:rsidRPr="00BA7BB1" w:rsidRDefault="00620BC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Елена Олеговна</w:t>
            </w:r>
          </w:p>
          <w:p w:rsidR="00620BC6" w:rsidRPr="00BA7BB1" w:rsidRDefault="00620BC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ж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 г.,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;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Куга,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,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;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ссан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да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,</w:t>
            </w:r>
          </w:p>
          <w:p w:rsidR="00D01D7D" w:rsidRPr="00BA7BB1" w:rsidRDefault="00D01D7D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20BC6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9472,22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19,8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BC6" w:rsidRPr="00BA7BB1" w:rsidTr="00AF250C">
        <w:trPr>
          <w:trHeight w:val="124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BC6" w:rsidRPr="00BA7BB1" w:rsidRDefault="00620BC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outset" w:sz="6" w:space="0" w:color="auto"/>
            </w:tcBorders>
            <w:hideMark/>
          </w:tcPr>
          <w:p w:rsidR="00620BC6" w:rsidRPr="00BA7BB1" w:rsidRDefault="00620BC6" w:rsidP="00D01D7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C6" w:rsidRPr="00BA7BB1" w:rsidRDefault="00620BC6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829,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BC6" w:rsidRPr="00BA7BB1" w:rsidTr="00AF250C">
        <w:trPr>
          <w:trHeight w:val="4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BC6" w:rsidRPr="00BA7BB1" w:rsidRDefault="00620BC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BC6" w:rsidRPr="00BA7BB1" w:rsidTr="00AF250C">
        <w:trPr>
          <w:trHeight w:val="3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BC6" w:rsidRPr="00BA7BB1" w:rsidRDefault="00620BC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BC6" w:rsidRPr="00BA7BB1" w:rsidTr="00AF250C">
        <w:trPr>
          <w:trHeight w:val="4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BC6" w:rsidRPr="00BA7BB1" w:rsidRDefault="00620BC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BC6" w:rsidRPr="00BA7BB1" w:rsidTr="00AF250C">
        <w:trPr>
          <w:trHeight w:val="42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6" w:rsidRPr="00BA7BB1" w:rsidRDefault="00620BC6" w:rsidP="00BA7BB1">
            <w:pPr>
              <w:autoSpaceDE w:val="0"/>
              <w:autoSpaceDN w:val="0"/>
              <w:adjustRightInd w:val="0"/>
              <w:ind w:left="36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6" w:rsidRPr="00BA7BB1" w:rsidRDefault="00620BC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BC6" w:rsidRPr="00BA7BB1" w:rsidRDefault="00620BC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D01D7D">
        <w:trPr>
          <w:trHeight w:val="1416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емченко Ирина Владимировна</w:t>
            </w:r>
          </w:p>
          <w:p w:rsidR="00D01D7D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41" w:rsidRPr="00BA7BB1" w:rsidRDefault="00324541" w:rsidP="00D01D7D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990,57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D01D7D">
        <w:trPr>
          <w:trHeight w:val="248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1405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рофеева Марина Альбертовна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036,37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034260,83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,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,</w:t>
            </w:r>
          </w:p>
          <w:p w:rsidR="0032454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24541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D01D7D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16,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546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рынкин</w:t>
            </w:r>
            <w:proofErr w:type="spellEnd"/>
          </w:p>
          <w:p w:rsidR="00324541" w:rsidRPr="00BA7BB1" w:rsidRDefault="00324541" w:rsidP="00BA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Роман Юрьевич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734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рд </w:t>
            </w: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Фьюжин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  <w:r w:rsidR="001D2734"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D2734" w:rsidRPr="00BA7B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1375531,51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(из них по основному месту работы:</w:t>
            </w:r>
            <w:proofErr w:type="gramEnd"/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915605,43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41" w:rsidRPr="00BA7BB1" w:rsidTr="00AF250C">
        <w:trPr>
          <w:trHeight w:val="1793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верев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Руслан Альбертович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41" w:rsidRPr="00BA7BB1" w:rsidRDefault="00324541" w:rsidP="00BA7BB1">
            <w:pPr>
              <w:tabs>
                <w:tab w:val="right" w:pos="1828"/>
              </w:tabs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Крайслер ЛНС, 1994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640,16 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735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tabs>
                <w:tab w:val="right" w:pos="1828"/>
              </w:tabs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24541" w:rsidRPr="00BA7BB1" w:rsidRDefault="00324541" w:rsidP="00BA7BB1">
            <w:pPr>
              <w:tabs>
                <w:tab w:val="right" w:pos="1828"/>
              </w:tabs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41" w:rsidRPr="00BA7BB1" w:rsidRDefault="00324541" w:rsidP="00BA7BB1">
            <w:pPr>
              <w:tabs>
                <w:tab w:val="right" w:pos="1828"/>
              </w:tabs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41" w:rsidRPr="00BA7BB1" w:rsidRDefault="00324541" w:rsidP="00BA7BB1">
            <w:pPr>
              <w:tabs>
                <w:tab w:val="right" w:pos="1828"/>
              </w:tabs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41" w:rsidRPr="00BA7BB1" w:rsidRDefault="00324541" w:rsidP="00BA7BB1">
            <w:pPr>
              <w:tabs>
                <w:tab w:val="right" w:pos="1828"/>
              </w:tabs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бия,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г.,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11,0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D01D7D">
        <w:trPr>
          <w:trHeight w:val="322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tabs>
                <w:tab w:val="right" w:pos="1828"/>
              </w:tabs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1793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ломанова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227,13</w:t>
            </w:r>
          </w:p>
          <w:p w:rsidR="00324541" w:rsidRPr="00BA7BB1" w:rsidRDefault="0067210D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11,6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D01D7D">
        <w:trPr>
          <w:trHeight w:val="306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68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Павел Владимирович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да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  <w:r w:rsidR="003911A5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3911A5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05703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708,86</w:t>
            </w:r>
            <w:r w:rsidR="00324541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них по основному месту работы </w:t>
            </w: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5089,67</w:t>
            </w:r>
            <w:r w:rsidR="00324541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553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  <w:r w:rsidR="003911A5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3911A5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911A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440,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68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Касьянова Лариса Анатольевна</w:t>
            </w:r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1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0</w:t>
            </w:r>
          </w:p>
          <w:p w:rsidR="008C39D1" w:rsidRPr="00BA7BB1" w:rsidRDefault="008C39D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07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244,36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68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Мосович</w:t>
            </w:r>
            <w:proofErr w:type="spellEnd"/>
          </w:p>
          <w:p w:rsidR="00324541" w:rsidRPr="00BA7BB1" w:rsidRDefault="00324541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  <w:r w:rsidR="00D16A60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D16A60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8C39D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214,61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8C39D1"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185,51</w:t>
            </w: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40406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950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541" w:rsidRPr="00BA7BB1" w:rsidTr="00D01D7D">
        <w:trPr>
          <w:trHeight w:val="366"/>
        </w:trPr>
        <w:tc>
          <w:tcPr>
            <w:tcW w:w="56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541" w:rsidRPr="00BA7BB1" w:rsidRDefault="0032454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5F6" w:rsidRPr="00BA7BB1" w:rsidTr="00D01D7D">
        <w:trPr>
          <w:trHeight w:val="22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5F6" w:rsidRPr="00BA7BB1" w:rsidRDefault="00B115F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F6" w:rsidRPr="00BA7BB1" w:rsidRDefault="00B115F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Козодаев</w:t>
            </w:r>
          </w:p>
          <w:p w:rsidR="00B115F6" w:rsidRPr="00BA7BB1" w:rsidRDefault="00B115F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Игорь Виталь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15F6" w:rsidRPr="00BA7BB1" w:rsidRDefault="00B115F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15F6" w:rsidRPr="00BA7BB1" w:rsidRDefault="00B115F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15F6" w:rsidRPr="00BA7BB1" w:rsidRDefault="00B115F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15F6" w:rsidRPr="00BA7BB1" w:rsidRDefault="00B115F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15F6" w:rsidRPr="00BA7BB1" w:rsidRDefault="00B115F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15F6" w:rsidRPr="00BA7BB1" w:rsidRDefault="00B115F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15F6" w:rsidRPr="00BA7BB1" w:rsidRDefault="00B115F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15F6" w:rsidRPr="00BA7BB1" w:rsidRDefault="00B115F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15F6" w:rsidRPr="00BA7BB1" w:rsidRDefault="00B115F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Форд Фокус, 2011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15F6" w:rsidRPr="00BA7BB1" w:rsidRDefault="00B115F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867,09</w:t>
            </w:r>
          </w:p>
          <w:p w:rsidR="00D01D7D" w:rsidRPr="00BA7BB1" w:rsidRDefault="00B115F6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881283,43)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15F6" w:rsidRPr="00BA7BB1" w:rsidRDefault="00B115F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D01D7D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D7D" w:rsidRPr="00BA7BB1" w:rsidRDefault="00D01D7D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 доля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42,0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D01D7D">
        <w:trPr>
          <w:trHeight w:val="36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Кони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в аппарате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г.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839,95 (из них по основному месту работы 919839,95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6578,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Корецкая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ж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 г.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;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875,21 (из них по основному месту работы: 920692,68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651,1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01D7D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263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Кочеров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Виктор Серафимович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Нива 21214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г.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;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 г.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650,7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938639,74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263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30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263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Кузнецова Светлана Александро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571,87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365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Максимова Марина Александро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214,71 (из них по основному месту работы: 1298261,72)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Мартынова Татьяна Леонидо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636,91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  <w:proofErr w:type="gramEnd"/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991,32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Маслов Николай Васильевич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ер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вэй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557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 173372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Милки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113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г.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;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ьюик Ривьера,</w:t>
            </w:r>
          </w:p>
          <w:p w:rsidR="00D01D7D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5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153,6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486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Михайлов Сергей Геннадьевич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оло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362,18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201392,18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549,9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05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D01D7D">
        <w:trPr>
          <w:trHeight w:val="263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 Валерье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309,49 (из них по основному месту работы 971309,49)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263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247,6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283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263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Михайлова Марина Евгенье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75,9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263"/>
        </w:trPr>
        <w:tc>
          <w:tcPr>
            <w:tcW w:w="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Московкина Анастасия Михайловн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Опель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г.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113,48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Марина Федоро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43,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578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428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икулина Марина Анатольевн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196,71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Омельченко Елена Павло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 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-3008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547,58 (по основному месту работы  1102547,58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572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Осипенко Вячеслав Сергеевич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энд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615,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38137,0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396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99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57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398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547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Паневина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ер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 г.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812,32 (по основному месту работы</w:t>
            </w:r>
            <w:proofErr w:type="gramEnd"/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812,32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759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7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4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839,05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четти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4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633,5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40486,53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539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Пинясова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801,7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– 2114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7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49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34C12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49"/>
        </w:trPr>
        <w:tc>
          <w:tcPr>
            <w:tcW w:w="56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Пилюгин Михаил Анатольевич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 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ГАЗ 21Р , 1961 г.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;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ейл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 г.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888,05 (из них по основному месту работы 950002,9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49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04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49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49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49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263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Жанна Петро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ети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840,99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1D7D" w:rsidRPr="00BA7BB1" w:rsidTr="00AF250C">
        <w:trPr>
          <w:trHeight w:val="367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строение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строение (сооружение)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437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ста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2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на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55,91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39426,52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263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149,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Пятков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560,2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ассат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г., индивидуальная;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я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,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604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05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3"/>
                <w:szCs w:val="23"/>
              </w:rPr>
              <w:t>Рожанская</w:t>
            </w:r>
            <w:proofErr w:type="spellEnd"/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7BB1">
              <w:rPr>
                <w:rFonts w:ascii="Times New Roman" w:hAnsi="Times New Roman" w:cs="Times New Roman"/>
                <w:sz w:val="23"/>
                <w:szCs w:val="23"/>
              </w:rPr>
              <w:t>Алла Александро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, 2012 г.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27,6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754527,66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05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98,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05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Розенке</w:t>
            </w:r>
            <w:proofErr w:type="spellEnd"/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tabs>
                <w:tab w:val="center" w:pos="7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,</w:t>
            </w:r>
          </w:p>
          <w:p w:rsidR="00D01D7D" w:rsidRDefault="00D01D7D" w:rsidP="00BA7BB1">
            <w:pPr>
              <w:tabs>
                <w:tab w:val="center" w:pos="7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434C12" w:rsidRPr="00BA7BB1" w:rsidRDefault="00434C12" w:rsidP="00BA7BB1">
            <w:pPr>
              <w:tabs>
                <w:tab w:val="center" w:pos="7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494,99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75490">
        <w:trPr>
          <w:trHeight w:val="405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D7D" w:rsidRPr="00BA7BB1" w:rsidRDefault="00D01D7D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Романцова  Наталья Андреевна</w:t>
            </w:r>
          </w:p>
          <w:p w:rsidR="00D01D7D" w:rsidRPr="00BA7BB1" w:rsidRDefault="00D01D7D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первого заместителя Председателя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061,32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х них по основному месту работы 1022061,32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75490">
        <w:trPr>
          <w:trHeight w:val="405"/>
        </w:trPr>
        <w:tc>
          <w:tcPr>
            <w:tcW w:w="56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7D" w:rsidRPr="00BA7BB1" w:rsidRDefault="00D01D7D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Гранта, 2015 г., индивидуальная</w:t>
            </w:r>
          </w:p>
          <w:p w:rsidR="00434C12" w:rsidRPr="00BA7BB1" w:rsidRDefault="00434C1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75490">
        <w:trPr>
          <w:trHeight w:val="405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Ромицына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  <w:p w:rsidR="00D01D7D" w:rsidRPr="00BA7BB1" w:rsidRDefault="00D01D7D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5039,04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 1351029,04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75490">
        <w:trPr>
          <w:trHeight w:val="405"/>
        </w:trPr>
        <w:tc>
          <w:tcPr>
            <w:tcW w:w="565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7D" w:rsidRPr="00BA7BB1" w:rsidRDefault="00D01D7D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ши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лэндер</w:t>
            </w:r>
            <w:proofErr w:type="spellEnd"/>
          </w:p>
          <w:p w:rsidR="00D01D7D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434C12" w:rsidRDefault="00434C1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12" w:rsidRDefault="00434C1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12" w:rsidRDefault="00434C1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12" w:rsidRDefault="00434C1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12" w:rsidRPr="00BA7BB1" w:rsidRDefault="00434C1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415,3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520" w:rsidRPr="00BA7BB1" w:rsidTr="00221520">
        <w:trPr>
          <w:trHeight w:val="405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221520" w:rsidRPr="00BA7BB1" w:rsidRDefault="0022152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520" w:rsidRPr="00BA7BB1" w:rsidRDefault="00221520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Рыжонков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южен</w:t>
            </w:r>
            <w:proofErr w:type="spellEnd"/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,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558,2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27614,13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520" w:rsidRPr="00BA7BB1" w:rsidTr="00221520">
        <w:trPr>
          <w:trHeight w:val="405"/>
        </w:trPr>
        <w:tc>
          <w:tcPr>
            <w:tcW w:w="56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21520" w:rsidRPr="00A75490" w:rsidRDefault="00221520" w:rsidP="00A754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0" w:rsidRPr="00BA7BB1" w:rsidRDefault="00221520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 80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20" w:rsidRPr="00BA7BB1" w:rsidRDefault="00221520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221520">
        <w:trPr>
          <w:trHeight w:val="151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ина Геннадьевн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 Шанс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019,22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733209,04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520" w:rsidRPr="00BA7BB1" w:rsidTr="00221520">
        <w:trPr>
          <w:trHeight w:val="5165"/>
        </w:trPr>
        <w:tc>
          <w:tcPr>
            <w:tcW w:w="56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21520" w:rsidRPr="00BA7BB1" w:rsidRDefault="0022152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0" w:rsidRPr="00BA7BB1" w:rsidRDefault="0022152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hideMark/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н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, индивидуальная;</w:t>
            </w:r>
          </w:p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Ф 95 ИКС Ф, 1998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автомобиль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я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420, 2005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автомобиль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я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/420-</w:t>
            </w: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, 1999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 фургон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ль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3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ц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01,2001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хауф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96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8457,28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520" w:rsidRPr="00BA7BB1" w:rsidTr="00221520">
        <w:trPr>
          <w:trHeight w:val="3098"/>
        </w:trPr>
        <w:tc>
          <w:tcPr>
            <w:tcW w:w="56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21520" w:rsidRPr="00BA7BB1" w:rsidRDefault="0022152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520" w:rsidRPr="00BA7BB1" w:rsidRDefault="0022152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20" w:rsidRPr="00BA7BB1" w:rsidRDefault="0022152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221520">
        <w:trPr>
          <w:trHeight w:val="182"/>
        </w:trPr>
        <w:tc>
          <w:tcPr>
            <w:tcW w:w="56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51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афронов Владимир Анатольевич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249,21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93257,51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507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ветушкова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943,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950628,14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221520">
        <w:trPr>
          <w:trHeight w:val="269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ВАЗ-2121, 2003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ВАЗ-2107, 2008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541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83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вирюева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с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Т, 2007 г., индивидуальная;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к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920,6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960265,1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05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546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евастьянов Владимир Васильевич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3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272,62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000165,62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569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99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07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69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</w:t>
            </w:r>
            <w:proofErr w:type="spellEnd"/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977,8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263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нсис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 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09,7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220"/>
        </w:trPr>
        <w:tc>
          <w:tcPr>
            <w:tcW w:w="56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илаев Антон Рудольфович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ай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 г., 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472,7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558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81,3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220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22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34C12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мирнова Наталья Юрье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07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5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051035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397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мирнова Татьяна Геннадьевн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749,15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460,48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ейл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42,7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567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мялковский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Павел  Евгеньевич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ус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с350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983,0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922,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25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332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околов Константин Ильич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еро</w:t>
            </w:r>
            <w:proofErr w:type="spellEnd"/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531,42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413"/>
        </w:trPr>
        <w:tc>
          <w:tcPr>
            <w:tcW w:w="56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тахеева Светлана Владимиро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ейл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65,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836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9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05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299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71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аппарата Правительства, начальник управл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-место</w:t>
            </w:r>
            <w:proofErr w:type="spellEnd"/>
            <w:proofErr w:type="gramEnd"/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745,6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528212,64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412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дник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273,54 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719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к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915,9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539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Толстихин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proofErr w:type="spellStart"/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-вершенного</w:t>
            </w:r>
            <w:proofErr w:type="spellEnd"/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-ств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Лэнд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до, 2013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419,6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274446,12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10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2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792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77A8E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Трешкин</w:t>
            </w:r>
            <w:proofErr w:type="spellEnd"/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453,19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894649,79)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696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61,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535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13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472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Удалов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уан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062,35 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271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н</w:t>
            </w:r>
            <w:proofErr w:type="spellEnd"/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4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о</w:t>
            </w:r>
            <w:proofErr w:type="spellEnd"/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6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2747, Газе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5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58,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635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Цветков Евгений Александрович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220,1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545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51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405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343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ра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46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Калина,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602,15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AF250C">
        <w:trPr>
          <w:trHeight w:val="1469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Марина Артуровн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959,83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867 369,94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434C12">
        <w:trPr>
          <w:trHeight w:val="237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434C12">
        <w:trPr>
          <w:trHeight w:val="326"/>
        </w:trPr>
        <w:tc>
          <w:tcPr>
            <w:tcW w:w="56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D7D" w:rsidRPr="00BA7BB1" w:rsidTr="00434C12">
        <w:trPr>
          <w:trHeight w:val="1469"/>
        </w:trPr>
        <w:tc>
          <w:tcPr>
            <w:tcW w:w="5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Чалов Александр Борисович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оветник Губернатора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та ФЕ, 2013 г,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29,52</w:t>
            </w:r>
          </w:p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 423483,69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7D" w:rsidRPr="00BA7BB1" w:rsidRDefault="00D01D7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221520">
        <w:trPr>
          <w:trHeight w:val="4461"/>
        </w:trPr>
        <w:tc>
          <w:tcPr>
            <w:tcW w:w="56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Ширяев Александр Александрович</w:t>
            </w:r>
          </w:p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 412,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7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00,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7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ассат,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186,39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008785,9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221520">
        <w:tc>
          <w:tcPr>
            <w:tcW w:w="56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C12" w:rsidRPr="00BA7BB1" w:rsidRDefault="00434C1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34C12" w:rsidRPr="00BA7BB1" w:rsidRDefault="00434C1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C12" w:rsidRPr="00BA7BB1" w:rsidRDefault="00434C1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C12" w:rsidRPr="00BA7BB1" w:rsidRDefault="00434C1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928,8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4C12" w:rsidRPr="00BA7BB1" w:rsidRDefault="00434C1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AF250C">
        <w:trPr>
          <w:trHeight w:val="1421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Шулева</w:t>
            </w:r>
            <w:proofErr w:type="spellEnd"/>
          </w:p>
          <w:p w:rsidR="00434C12" w:rsidRPr="00BA7BB1" w:rsidRDefault="00434C12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  <w:p w:rsidR="00434C12" w:rsidRPr="00BA7BB1" w:rsidRDefault="00434C12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932,43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AF250C">
        <w:trPr>
          <w:trHeight w:val="680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34C12" w:rsidRPr="00BA7BB1" w:rsidRDefault="00434C12" w:rsidP="00BA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Патриот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97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AF250C">
        <w:trPr>
          <w:trHeight w:val="458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AF250C">
        <w:trPr>
          <w:trHeight w:val="1155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Щеберева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434C12" w:rsidRPr="00BA7BB1" w:rsidRDefault="00434C12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434C12" w:rsidRPr="00BA7BB1" w:rsidRDefault="00434C12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енс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623,47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905460,87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842969">
        <w:trPr>
          <w:trHeight w:val="250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670,9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AF250C">
        <w:trPr>
          <w:trHeight w:val="346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842969">
        <w:trPr>
          <w:trHeight w:val="294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AF250C">
        <w:trPr>
          <w:trHeight w:val="263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Щербакова Лариса Борисовна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ум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г., </w:t>
            </w: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239,98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28924,52</w:t>
            </w:r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AF250C">
        <w:trPr>
          <w:trHeight w:val="565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7602,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AF250C">
        <w:trPr>
          <w:trHeight w:val="1539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Щуко</w:t>
            </w:r>
            <w:proofErr w:type="spellEnd"/>
            <w:r w:rsidRPr="00BA7BB1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434C12" w:rsidRPr="00BA7BB1" w:rsidRDefault="00434C12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 г.,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 автомобиль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ети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 г., 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435,42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</w:t>
            </w:r>
            <w:proofErr w:type="gramEnd"/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129293,32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AF250C">
        <w:trPr>
          <w:trHeight w:val="1136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593,68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AF250C">
        <w:trPr>
          <w:trHeight w:val="685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AF250C">
        <w:trPr>
          <w:trHeight w:val="685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AF250C">
        <w:trPr>
          <w:trHeight w:val="1366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Яковлева Елена Александровна</w:t>
            </w:r>
          </w:p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ши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лэндер</w:t>
            </w:r>
            <w:proofErr w:type="spellEnd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102,83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54,89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AF250C">
        <w:trPr>
          <w:trHeight w:val="562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вместная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112,85</w:t>
            </w:r>
          </w:p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AF250C">
        <w:trPr>
          <w:trHeight w:val="556"/>
        </w:trPr>
        <w:tc>
          <w:tcPr>
            <w:tcW w:w="5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C12" w:rsidRPr="00BA7BB1" w:rsidTr="00AF250C">
        <w:trPr>
          <w:trHeight w:val="55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2" w:rsidRPr="00BA7BB1" w:rsidRDefault="00434C1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FBF" w:rsidRPr="00BA7BB1" w:rsidRDefault="00325FBF" w:rsidP="00BA7BB1">
      <w:pPr>
        <w:jc w:val="center"/>
        <w:rPr>
          <w:sz w:val="24"/>
          <w:szCs w:val="24"/>
        </w:rPr>
      </w:pPr>
    </w:p>
    <w:p w:rsidR="006D777A" w:rsidRPr="00BA7BB1" w:rsidRDefault="006D777A" w:rsidP="00BA7BB1">
      <w:pPr>
        <w:jc w:val="center"/>
        <w:rPr>
          <w:sz w:val="24"/>
          <w:szCs w:val="24"/>
        </w:rPr>
      </w:pPr>
    </w:p>
    <w:p w:rsidR="00701967" w:rsidRPr="00BA7BB1" w:rsidRDefault="00701967" w:rsidP="00BA7BB1">
      <w:pPr>
        <w:jc w:val="center"/>
        <w:rPr>
          <w:sz w:val="24"/>
          <w:szCs w:val="24"/>
        </w:rPr>
      </w:pPr>
    </w:p>
    <w:p w:rsidR="00701967" w:rsidRPr="00BA7BB1" w:rsidRDefault="00701967" w:rsidP="00BA7BB1">
      <w:pPr>
        <w:jc w:val="center"/>
        <w:rPr>
          <w:sz w:val="24"/>
          <w:szCs w:val="24"/>
        </w:rPr>
      </w:pPr>
    </w:p>
    <w:sectPr w:rsidR="00701967" w:rsidRPr="00BA7BB1" w:rsidSect="0053094A">
      <w:headerReference w:type="default" r:id="rId8"/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0A8" w:rsidRDefault="00D470A8" w:rsidP="008E4549">
      <w:pPr>
        <w:spacing w:after="0" w:line="240" w:lineRule="auto"/>
      </w:pPr>
      <w:r>
        <w:separator/>
      </w:r>
    </w:p>
  </w:endnote>
  <w:endnote w:type="continuationSeparator" w:id="0">
    <w:p w:rsidR="00D470A8" w:rsidRDefault="00D470A8" w:rsidP="008E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0A8" w:rsidRDefault="00D470A8" w:rsidP="008E4549">
      <w:pPr>
        <w:spacing w:after="0" w:line="240" w:lineRule="auto"/>
      </w:pPr>
      <w:r>
        <w:separator/>
      </w:r>
    </w:p>
  </w:footnote>
  <w:footnote w:type="continuationSeparator" w:id="0">
    <w:p w:rsidR="00D470A8" w:rsidRDefault="00D470A8" w:rsidP="008E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616"/>
      <w:docPartObj>
        <w:docPartGallery w:val="Page Numbers (Top of Page)"/>
        <w:docPartUnique/>
      </w:docPartObj>
    </w:sdtPr>
    <w:sdtContent>
      <w:p w:rsidR="00077A8E" w:rsidRDefault="00077A8E">
        <w:pPr>
          <w:pStyle w:val="a6"/>
          <w:jc w:val="center"/>
        </w:pPr>
        <w:fldSimple w:instr=" PAGE   \* MERGEFORMAT ">
          <w:r w:rsidR="000C33BE">
            <w:rPr>
              <w:noProof/>
            </w:rPr>
            <w:t>29</w:t>
          </w:r>
        </w:fldSimple>
      </w:p>
    </w:sdtContent>
  </w:sdt>
  <w:p w:rsidR="00077A8E" w:rsidRDefault="00077A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0279D"/>
    <w:multiLevelType w:val="hybridMultilevel"/>
    <w:tmpl w:val="C90C45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080116"/>
    <w:rsid w:val="00000841"/>
    <w:rsid w:val="000015CE"/>
    <w:rsid w:val="000026E0"/>
    <w:rsid w:val="0001100F"/>
    <w:rsid w:val="00011417"/>
    <w:rsid w:val="00011885"/>
    <w:rsid w:val="0001227A"/>
    <w:rsid w:val="0001339D"/>
    <w:rsid w:val="00016FB3"/>
    <w:rsid w:val="0002071A"/>
    <w:rsid w:val="00023E88"/>
    <w:rsid w:val="000265AB"/>
    <w:rsid w:val="000317FF"/>
    <w:rsid w:val="000320EA"/>
    <w:rsid w:val="000333BC"/>
    <w:rsid w:val="00034425"/>
    <w:rsid w:val="00037064"/>
    <w:rsid w:val="00037C15"/>
    <w:rsid w:val="00042D0D"/>
    <w:rsid w:val="00045B46"/>
    <w:rsid w:val="00047EF3"/>
    <w:rsid w:val="000501A2"/>
    <w:rsid w:val="000523A0"/>
    <w:rsid w:val="0005399A"/>
    <w:rsid w:val="00055059"/>
    <w:rsid w:val="00056596"/>
    <w:rsid w:val="0005703B"/>
    <w:rsid w:val="00057D04"/>
    <w:rsid w:val="000606C8"/>
    <w:rsid w:val="00064EB2"/>
    <w:rsid w:val="00065CF2"/>
    <w:rsid w:val="00070CEA"/>
    <w:rsid w:val="00070E74"/>
    <w:rsid w:val="00076FF3"/>
    <w:rsid w:val="00077A8E"/>
    <w:rsid w:val="00077D47"/>
    <w:rsid w:val="00080116"/>
    <w:rsid w:val="00082B9C"/>
    <w:rsid w:val="00083E66"/>
    <w:rsid w:val="0008557E"/>
    <w:rsid w:val="0009014B"/>
    <w:rsid w:val="00090D78"/>
    <w:rsid w:val="0009159B"/>
    <w:rsid w:val="00091B77"/>
    <w:rsid w:val="000924A0"/>
    <w:rsid w:val="00096561"/>
    <w:rsid w:val="000A70F1"/>
    <w:rsid w:val="000B1DAC"/>
    <w:rsid w:val="000B44DB"/>
    <w:rsid w:val="000C0FD4"/>
    <w:rsid w:val="000C33BE"/>
    <w:rsid w:val="000C44A3"/>
    <w:rsid w:val="000C4A6C"/>
    <w:rsid w:val="000C5AC5"/>
    <w:rsid w:val="000D0A05"/>
    <w:rsid w:val="000D1AE8"/>
    <w:rsid w:val="000D1F17"/>
    <w:rsid w:val="000D2D8F"/>
    <w:rsid w:val="000D460B"/>
    <w:rsid w:val="000D7E09"/>
    <w:rsid w:val="000E06AD"/>
    <w:rsid w:val="000E1070"/>
    <w:rsid w:val="000E5C94"/>
    <w:rsid w:val="000F0FC3"/>
    <w:rsid w:val="000F1012"/>
    <w:rsid w:val="000F44DB"/>
    <w:rsid w:val="00100075"/>
    <w:rsid w:val="00100787"/>
    <w:rsid w:val="0010185E"/>
    <w:rsid w:val="001059E2"/>
    <w:rsid w:val="0011105F"/>
    <w:rsid w:val="001116C3"/>
    <w:rsid w:val="001120DD"/>
    <w:rsid w:val="00113508"/>
    <w:rsid w:val="001207DB"/>
    <w:rsid w:val="001210C4"/>
    <w:rsid w:val="00121D36"/>
    <w:rsid w:val="00125B2C"/>
    <w:rsid w:val="001301F5"/>
    <w:rsid w:val="00130316"/>
    <w:rsid w:val="001311F8"/>
    <w:rsid w:val="001324B7"/>
    <w:rsid w:val="00133C4B"/>
    <w:rsid w:val="00134998"/>
    <w:rsid w:val="001358A5"/>
    <w:rsid w:val="001368E4"/>
    <w:rsid w:val="00142F20"/>
    <w:rsid w:val="0014705B"/>
    <w:rsid w:val="00152761"/>
    <w:rsid w:val="00154CA4"/>
    <w:rsid w:val="00156D01"/>
    <w:rsid w:val="00163F92"/>
    <w:rsid w:val="001662F3"/>
    <w:rsid w:val="00166835"/>
    <w:rsid w:val="00170457"/>
    <w:rsid w:val="00171772"/>
    <w:rsid w:val="00172239"/>
    <w:rsid w:val="001770CB"/>
    <w:rsid w:val="0017763F"/>
    <w:rsid w:val="001813B0"/>
    <w:rsid w:val="001863B7"/>
    <w:rsid w:val="00193242"/>
    <w:rsid w:val="00193FAF"/>
    <w:rsid w:val="00195C3A"/>
    <w:rsid w:val="001A098A"/>
    <w:rsid w:val="001A2315"/>
    <w:rsid w:val="001A48D0"/>
    <w:rsid w:val="001A6649"/>
    <w:rsid w:val="001A7373"/>
    <w:rsid w:val="001A7683"/>
    <w:rsid w:val="001B172E"/>
    <w:rsid w:val="001B35E0"/>
    <w:rsid w:val="001B4F90"/>
    <w:rsid w:val="001C3A2E"/>
    <w:rsid w:val="001C4FF2"/>
    <w:rsid w:val="001D1B75"/>
    <w:rsid w:val="001D2734"/>
    <w:rsid w:val="001D3D11"/>
    <w:rsid w:val="001D3E72"/>
    <w:rsid w:val="001D3EDC"/>
    <w:rsid w:val="001D663F"/>
    <w:rsid w:val="001D78EC"/>
    <w:rsid w:val="001E36FA"/>
    <w:rsid w:val="001E6992"/>
    <w:rsid w:val="001E6CA5"/>
    <w:rsid w:val="001F25EA"/>
    <w:rsid w:val="001F41EE"/>
    <w:rsid w:val="001F5924"/>
    <w:rsid w:val="00201234"/>
    <w:rsid w:val="00201E27"/>
    <w:rsid w:val="002024EC"/>
    <w:rsid w:val="00202A17"/>
    <w:rsid w:val="00216A93"/>
    <w:rsid w:val="00221520"/>
    <w:rsid w:val="0022765B"/>
    <w:rsid w:val="0023151A"/>
    <w:rsid w:val="0023286E"/>
    <w:rsid w:val="0023556C"/>
    <w:rsid w:val="00236730"/>
    <w:rsid w:val="0024069F"/>
    <w:rsid w:val="002418BE"/>
    <w:rsid w:val="0024315D"/>
    <w:rsid w:val="00246E73"/>
    <w:rsid w:val="00250FF5"/>
    <w:rsid w:val="00252CF9"/>
    <w:rsid w:val="0025311A"/>
    <w:rsid w:val="002533F2"/>
    <w:rsid w:val="00253E59"/>
    <w:rsid w:val="00254ECA"/>
    <w:rsid w:val="00255059"/>
    <w:rsid w:val="00255F11"/>
    <w:rsid w:val="00261DA1"/>
    <w:rsid w:val="002622EC"/>
    <w:rsid w:val="00264AC4"/>
    <w:rsid w:val="00267A74"/>
    <w:rsid w:val="00272D5A"/>
    <w:rsid w:val="0027440C"/>
    <w:rsid w:val="00277377"/>
    <w:rsid w:val="00277E10"/>
    <w:rsid w:val="00280107"/>
    <w:rsid w:val="00280F7C"/>
    <w:rsid w:val="00281365"/>
    <w:rsid w:val="0028605D"/>
    <w:rsid w:val="002867D6"/>
    <w:rsid w:val="00287BDD"/>
    <w:rsid w:val="00290C11"/>
    <w:rsid w:val="0029193C"/>
    <w:rsid w:val="002939C4"/>
    <w:rsid w:val="002963EC"/>
    <w:rsid w:val="002972DC"/>
    <w:rsid w:val="002973EA"/>
    <w:rsid w:val="00297719"/>
    <w:rsid w:val="002A005D"/>
    <w:rsid w:val="002A65C9"/>
    <w:rsid w:val="002C106B"/>
    <w:rsid w:val="002C6DDD"/>
    <w:rsid w:val="002D3206"/>
    <w:rsid w:val="002D5F5E"/>
    <w:rsid w:val="002D696F"/>
    <w:rsid w:val="002E1D0C"/>
    <w:rsid w:val="002E20A9"/>
    <w:rsid w:val="002E4AD3"/>
    <w:rsid w:val="002E7588"/>
    <w:rsid w:val="002F1930"/>
    <w:rsid w:val="003039EE"/>
    <w:rsid w:val="003047B5"/>
    <w:rsid w:val="003068F2"/>
    <w:rsid w:val="00307206"/>
    <w:rsid w:val="003106EE"/>
    <w:rsid w:val="00310F9F"/>
    <w:rsid w:val="00315928"/>
    <w:rsid w:val="00316335"/>
    <w:rsid w:val="0031739E"/>
    <w:rsid w:val="00322CF9"/>
    <w:rsid w:val="00324541"/>
    <w:rsid w:val="00325FBF"/>
    <w:rsid w:val="00330B6A"/>
    <w:rsid w:val="003327B9"/>
    <w:rsid w:val="00333711"/>
    <w:rsid w:val="00334BA3"/>
    <w:rsid w:val="003400FE"/>
    <w:rsid w:val="00340917"/>
    <w:rsid w:val="00341F4E"/>
    <w:rsid w:val="00353878"/>
    <w:rsid w:val="00355C02"/>
    <w:rsid w:val="0035727A"/>
    <w:rsid w:val="00362D04"/>
    <w:rsid w:val="00372D69"/>
    <w:rsid w:val="00372D9B"/>
    <w:rsid w:val="00375CB1"/>
    <w:rsid w:val="00380FA9"/>
    <w:rsid w:val="00385D30"/>
    <w:rsid w:val="00390545"/>
    <w:rsid w:val="003911A5"/>
    <w:rsid w:val="00392C3B"/>
    <w:rsid w:val="00393859"/>
    <w:rsid w:val="003948BB"/>
    <w:rsid w:val="00397BD1"/>
    <w:rsid w:val="003A19B6"/>
    <w:rsid w:val="003A5EBC"/>
    <w:rsid w:val="003A7E2D"/>
    <w:rsid w:val="003B085F"/>
    <w:rsid w:val="003B3ADE"/>
    <w:rsid w:val="003B53A3"/>
    <w:rsid w:val="003B5D19"/>
    <w:rsid w:val="003B7BAC"/>
    <w:rsid w:val="003C186C"/>
    <w:rsid w:val="003C198E"/>
    <w:rsid w:val="003C3505"/>
    <w:rsid w:val="003C44F0"/>
    <w:rsid w:val="003C46C2"/>
    <w:rsid w:val="003C50B4"/>
    <w:rsid w:val="003C74F1"/>
    <w:rsid w:val="003D05CE"/>
    <w:rsid w:val="003D124D"/>
    <w:rsid w:val="003D2611"/>
    <w:rsid w:val="003D330F"/>
    <w:rsid w:val="003D4917"/>
    <w:rsid w:val="003D5491"/>
    <w:rsid w:val="003D558D"/>
    <w:rsid w:val="003E2C90"/>
    <w:rsid w:val="003E3676"/>
    <w:rsid w:val="003E4A04"/>
    <w:rsid w:val="003E5273"/>
    <w:rsid w:val="003E67D1"/>
    <w:rsid w:val="003F208B"/>
    <w:rsid w:val="003F2AEC"/>
    <w:rsid w:val="003F4E45"/>
    <w:rsid w:val="003F52BF"/>
    <w:rsid w:val="00404041"/>
    <w:rsid w:val="00404062"/>
    <w:rsid w:val="00410FCF"/>
    <w:rsid w:val="00413369"/>
    <w:rsid w:val="0041376B"/>
    <w:rsid w:val="004235D9"/>
    <w:rsid w:val="00424C7E"/>
    <w:rsid w:val="00424CDA"/>
    <w:rsid w:val="00427D16"/>
    <w:rsid w:val="00431DD6"/>
    <w:rsid w:val="004328A6"/>
    <w:rsid w:val="00432BB1"/>
    <w:rsid w:val="00434AAB"/>
    <w:rsid w:val="00434C12"/>
    <w:rsid w:val="00440A5A"/>
    <w:rsid w:val="00441CE4"/>
    <w:rsid w:val="00441D68"/>
    <w:rsid w:val="00441FCD"/>
    <w:rsid w:val="00444A88"/>
    <w:rsid w:val="0044597F"/>
    <w:rsid w:val="00447B5D"/>
    <w:rsid w:val="00447D46"/>
    <w:rsid w:val="00454416"/>
    <w:rsid w:val="00456D4D"/>
    <w:rsid w:val="00457D55"/>
    <w:rsid w:val="00461204"/>
    <w:rsid w:val="00462F1D"/>
    <w:rsid w:val="00463C76"/>
    <w:rsid w:val="00463F85"/>
    <w:rsid w:val="00465DCD"/>
    <w:rsid w:val="00470E8D"/>
    <w:rsid w:val="00474262"/>
    <w:rsid w:val="00474C5A"/>
    <w:rsid w:val="0047624D"/>
    <w:rsid w:val="004806D6"/>
    <w:rsid w:val="004825DF"/>
    <w:rsid w:val="0048260F"/>
    <w:rsid w:val="00482D9C"/>
    <w:rsid w:val="00484C10"/>
    <w:rsid w:val="00485966"/>
    <w:rsid w:val="00485C2D"/>
    <w:rsid w:val="004915BC"/>
    <w:rsid w:val="004922E9"/>
    <w:rsid w:val="004926FE"/>
    <w:rsid w:val="004929AF"/>
    <w:rsid w:val="00494437"/>
    <w:rsid w:val="00494684"/>
    <w:rsid w:val="004953F6"/>
    <w:rsid w:val="004A4BC3"/>
    <w:rsid w:val="004A4F6A"/>
    <w:rsid w:val="004A602B"/>
    <w:rsid w:val="004A655D"/>
    <w:rsid w:val="004A6765"/>
    <w:rsid w:val="004B1DC4"/>
    <w:rsid w:val="004B25B6"/>
    <w:rsid w:val="004B27DE"/>
    <w:rsid w:val="004B405E"/>
    <w:rsid w:val="004B43B0"/>
    <w:rsid w:val="004B4C14"/>
    <w:rsid w:val="004B568B"/>
    <w:rsid w:val="004B6735"/>
    <w:rsid w:val="004C2990"/>
    <w:rsid w:val="004C4AEF"/>
    <w:rsid w:val="004C5B69"/>
    <w:rsid w:val="004C79B7"/>
    <w:rsid w:val="004D26F6"/>
    <w:rsid w:val="004D444D"/>
    <w:rsid w:val="004D4494"/>
    <w:rsid w:val="004D5398"/>
    <w:rsid w:val="004D636C"/>
    <w:rsid w:val="004D7EA8"/>
    <w:rsid w:val="004E06EA"/>
    <w:rsid w:val="004E1C3B"/>
    <w:rsid w:val="004E5B4D"/>
    <w:rsid w:val="004E602D"/>
    <w:rsid w:val="004E7946"/>
    <w:rsid w:val="004E7CF3"/>
    <w:rsid w:val="004F0289"/>
    <w:rsid w:val="004F2169"/>
    <w:rsid w:val="004F2ED5"/>
    <w:rsid w:val="004F37CF"/>
    <w:rsid w:val="004F3A29"/>
    <w:rsid w:val="004F512B"/>
    <w:rsid w:val="004F685F"/>
    <w:rsid w:val="00504BD6"/>
    <w:rsid w:val="005127A9"/>
    <w:rsid w:val="00513E2B"/>
    <w:rsid w:val="0051494D"/>
    <w:rsid w:val="00514FDF"/>
    <w:rsid w:val="00521306"/>
    <w:rsid w:val="00522EA7"/>
    <w:rsid w:val="005235A1"/>
    <w:rsid w:val="005271A8"/>
    <w:rsid w:val="0053094A"/>
    <w:rsid w:val="00532BC2"/>
    <w:rsid w:val="00532E46"/>
    <w:rsid w:val="005334E8"/>
    <w:rsid w:val="00533C30"/>
    <w:rsid w:val="00534FE2"/>
    <w:rsid w:val="0053620C"/>
    <w:rsid w:val="0053726B"/>
    <w:rsid w:val="00537D77"/>
    <w:rsid w:val="0054120D"/>
    <w:rsid w:val="00541656"/>
    <w:rsid w:val="00541CA2"/>
    <w:rsid w:val="00542462"/>
    <w:rsid w:val="00543C0E"/>
    <w:rsid w:val="00544029"/>
    <w:rsid w:val="0054724B"/>
    <w:rsid w:val="00547692"/>
    <w:rsid w:val="00552933"/>
    <w:rsid w:val="00552BEB"/>
    <w:rsid w:val="00556512"/>
    <w:rsid w:val="00556ECB"/>
    <w:rsid w:val="00557877"/>
    <w:rsid w:val="00562792"/>
    <w:rsid w:val="00563658"/>
    <w:rsid w:val="005636EB"/>
    <w:rsid w:val="005662D4"/>
    <w:rsid w:val="00567007"/>
    <w:rsid w:val="00567ECA"/>
    <w:rsid w:val="00570753"/>
    <w:rsid w:val="00570A37"/>
    <w:rsid w:val="005724AE"/>
    <w:rsid w:val="005729DB"/>
    <w:rsid w:val="00574A74"/>
    <w:rsid w:val="00576B83"/>
    <w:rsid w:val="005802A1"/>
    <w:rsid w:val="005818DA"/>
    <w:rsid w:val="00587555"/>
    <w:rsid w:val="005911D6"/>
    <w:rsid w:val="005938B8"/>
    <w:rsid w:val="00595CD0"/>
    <w:rsid w:val="005977BD"/>
    <w:rsid w:val="005A0D79"/>
    <w:rsid w:val="005A1087"/>
    <w:rsid w:val="005A1899"/>
    <w:rsid w:val="005A4CAC"/>
    <w:rsid w:val="005A55B4"/>
    <w:rsid w:val="005B0BDF"/>
    <w:rsid w:val="005B1431"/>
    <w:rsid w:val="005C1A6A"/>
    <w:rsid w:val="005C3436"/>
    <w:rsid w:val="005C4CEC"/>
    <w:rsid w:val="005C4DEE"/>
    <w:rsid w:val="005C7A4E"/>
    <w:rsid w:val="005D063F"/>
    <w:rsid w:val="005D0F1E"/>
    <w:rsid w:val="005D2A7A"/>
    <w:rsid w:val="005D3D32"/>
    <w:rsid w:val="005D4E47"/>
    <w:rsid w:val="005F0FDA"/>
    <w:rsid w:val="005F357B"/>
    <w:rsid w:val="006003B9"/>
    <w:rsid w:val="00600E8B"/>
    <w:rsid w:val="0060344E"/>
    <w:rsid w:val="0061759E"/>
    <w:rsid w:val="00620BC6"/>
    <w:rsid w:val="00623F18"/>
    <w:rsid w:val="006247E3"/>
    <w:rsid w:val="0063431B"/>
    <w:rsid w:val="0063576F"/>
    <w:rsid w:val="00635E38"/>
    <w:rsid w:val="00640E6D"/>
    <w:rsid w:val="006417E5"/>
    <w:rsid w:val="006438B0"/>
    <w:rsid w:val="00647B2D"/>
    <w:rsid w:val="00661CC5"/>
    <w:rsid w:val="00663760"/>
    <w:rsid w:val="00663968"/>
    <w:rsid w:val="00664748"/>
    <w:rsid w:val="00665CAE"/>
    <w:rsid w:val="00670DCB"/>
    <w:rsid w:val="00671A02"/>
    <w:rsid w:val="00671FE8"/>
    <w:rsid w:val="0067210D"/>
    <w:rsid w:val="006747F6"/>
    <w:rsid w:val="00675A27"/>
    <w:rsid w:val="006815D0"/>
    <w:rsid w:val="006816C6"/>
    <w:rsid w:val="0068231D"/>
    <w:rsid w:val="00684CAB"/>
    <w:rsid w:val="0068608C"/>
    <w:rsid w:val="0068695F"/>
    <w:rsid w:val="006876A4"/>
    <w:rsid w:val="00691E79"/>
    <w:rsid w:val="00694408"/>
    <w:rsid w:val="00696D6A"/>
    <w:rsid w:val="00697353"/>
    <w:rsid w:val="006A035B"/>
    <w:rsid w:val="006A31A1"/>
    <w:rsid w:val="006B23DC"/>
    <w:rsid w:val="006B45A7"/>
    <w:rsid w:val="006B5AD4"/>
    <w:rsid w:val="006C61C3"/>
    <w:rsid w:val="006C6848"/>
    <w:rsid w:val="006C767E"/>
    <w:rsid w:val="006D23AB"/>
    <w:rsid w:val="006D5DB8"/>
    <w:rsid w:val="006D777A"/>
    <w:rsid w:val="006D7C0A"/>
    <w:rsid w:val="006E093E"/>
    <w:rsid w:val="006E5048"/>
    <w:rsid w:val="006E537B"/>
    <w:rsid w:val="006F0E3F"/>
    <w:rsid w:val="006F0F12"/>
    <w:rsid w:val="006F48D6"/>
    <w:rsid w:val="006F4A2E"/>
    <w:rsid w:val="006F692D"/>
    <w:rsid w:val="006F6E23"/>
    <w:rsid w:val="00701967"/>
    <w:rsid w:val="00701994"/>
    <w:rsid w:val="00703FD6"/>
    <w:rsid w:val="00706295"/>
    <w:rsid w:val="0070787D"/>
    <w:rsid w:val="00707F2F"/>
    <w:rsid w:val="007119C5"/>
    <w:rsid w:val="00727679"/>
    <w:rsid w:val="00727F19"/>
    <w:rsid w:val="0073540E"/>
    <w:rsid w:val="00735704"/>
    <w:rsid w:val="0074245C"/>
    <w:rsid w:val="00745EA0"/>
    <w:rsid w:val="00746A3D"/>
    <w:rsid w:val="007517C8"/>
    <w:rsid w:val="00751DF3"/>
    <w:rsid w:val="007534D5"/>
    <w:rsid w:val="00753EDA"/>
    <w:rsid w:val="00754D80"/>
    <w:rsid w:val="00760251"/>
    <w:rsid w:val="00760C98"/>
    <w:rsid w:val="00764C00"/>
    <w:rsid w:val="00765CCE"/>
    <w:rsid w:val="00765FDB"/>
    <w:rsid w:val="00766337"/>
    <w:rsid w:val="007665BE"/>
    <w:rsid w:val="00766D4B"/>
    <w:rsid w:val="007677C7"/>
    <w:rsid w:val="0077041B"/>
    <w:rsid w:val="00772F57"/>
    <w:rsid w:val="00776231"/>
    <w:rsid w:val="007909BC"/>
    <w:rsid w:val="00791A10"/>
    <w:rsid w:val="0079219C"/>
    <w:rsid w:val="0079679D"/>
    <w:rsid w:val="007A4FD2"/>
    <w:rsid w:val="007A5B7C"/>
    <w:rsid w:val="007B0983"/>
    <w:rsid w:val="007B0E1E"/>
    <w:rsid w:val="007B2FAF"/>
    <w:rsid w:val="007B6980"/>
    <w:rsid w:val="007C07D0"/>
    <w:rsid w:val="007C1640"/>
    <w:rsid w:val="007C1D51"/>
    <w:rsid w:val="007C3777"/>
    <w:rsid w:val="007C3996"/>
    <w:rsid w:val="007D1D89"/>
    <w:rsid w:val="007D44E8"/>
    <w:rsid w:val="007D5ED3"/>
    <w:rsid w:val="007E1455"/>
    <w:rsid w:val="007E258B"/>
    <w:rsid w:val="007E3326"/>
    <w:rsid w:val="007E3828"/>
    <w:rsid w:val="007E5EE6"/>
    <w:rsid w:val="007E663D"/>
    <w:rsid w:val="007E721D"/>
    <w:rsid w:val="007F1077"/>
    <w:rsid w:val="007F1405"/>
    <w:rsid w:val="007F1E96"/>
    <w:rsid w:val="00804C9B"/>
    <w:rsid w:val="00805BB1"/>
    <w:rsid w:val="00806498"/>
    <w:rsid w:val="00807D64"/>
    <w:rsid w:val="00810288"/>
    <w:rsid w:val="008109B1"/>
    <w:rsid w:val="00810D7B"/>
    <w:rsid w:val="0081177C"/>
    <w:rsid w:val="00813A7C"/>
    <w:rsid w:val="00814116"/>
    <w:rsid w:val="00816179"/>
    <w:rsid w:val="0082153A"/>
    <w:rsid w:val="00823640"/>
    <w:rsid w:val="008236CB"/>
    <w:rsid w:val="008308B7"/>
    <w:rsid w:val="00831FB8"/>
    <w:rsid w:val="00833AA9"/>
    <w:rsid w:val="00836369"/>
    <w:rsid w:val="00842969"/>
    <w:rsid w:val="00842CBF"/>
    <w:rsid w:val="0084366F"/>
    <w:rsid w:val="00844962"/>
    <w:rsid w:val="00844A41"/>
    <w:rsid w:val="00850CAE"/>
    <w:rsid w:val="0085568E"/>
    <w:rsid w:val="00860DD7"/>
    <w:rsid w:val="00862995"/>
    <w:rsid w:val="0086311D"/>
    <w:rsid w:val="0086486D"/>
    <w:rsid w:val="00865C0F"/>
    <w:rsid w:val="008669E8"/>
    <w:rsid w:val="0087062F"/>
    <w:rsid w:val="0087092B"/>
    <w:rsid w:val="0087356A"/>
    <w:rsid w:val="00874C5D"/>
    <w:rsid w:val="00875D49"/>
    <w:rsid w:val="00877835"/>
    <w:rsid w:val="00881CBA"/>
    <w:rsid w:val="0088374B"/>
    <w:rsid w:val="00885619"/>
    <w:rsid w:val="008905CA"/>
    <w:rsid w:val="00890EDD"/>
    <w:rsid w:val="00892234"/>
    <w:rsid w:val="00895894"/>
    <w:rsid w:val="00895D9E"/>
    <w:rsid w:val="008A1766"/>
    <w:rsid w:val="008A1C3A"/>
    <w:rsid w:val="008A2CD0"/>
    <w:rsid w:val="008A32E4"/>
    <w:rsid w:val="008A5333"/>
    <w:rsid w:val="008A60BD"/>
    <w:rsid w:val="008A7170"/>
    <w:rsid w:val="008B1576"/>
    <w:rsid w:val="008B19DA"/>
    <w:rsid w:val="008B1BEB"/>
    <w:rsid w:val="008B4EF0"/>
    <w:rsid w:val="008B5929"/>
    <w:rsid w:val="008C14C7"/>
    <w:rsid w:val="008C39D1"/>
    <w:rsid w:val="008C4BCF"/>
    <w:rsid w:val="008C6704"/>
    <w:rsid w:val="008C6933"/>
    <w:rsid w:val="008C76DB"/>
    <w:rsid w:val="008D1184"/>
    <w:rsid w:val="008D1213"/>
    <w:rsid w:val="008D6703"/>
    <w:rsid w:val="008D7C7F"/>
    <w:rsid w:val="008E1985"/>
    <w:rsid w:val="008E3088"/>
    <w:rsid w:val="008E4549"/>
    <w:rsid w:val="008E542B"/>
    <w:rsid w:val="008E7046"/>
    <w:rsid w:val="008F3575"/>
    <w:rsid w:val="008F39F1"/>
    <w:rsid w:val="008F5985"/>
    <w:rsid w:val="008F5A44"/>
    <w:rsid w:val="00900875"/>
    <w:rsid w:val="00904B10"/>
    <w:rsid w:val="009064A4"/>
    <w:rsid w:val="009078B7"/>
    <w:rsid w:val="00910F0A"/>
    <w:rsid w:val="00913504"/>
    <w:rsid w:val="0091433C"/>
    <w:rsid w:val="009211E8"/>
    <w:rsid w:val="0092578F"/>
    <w:rsid w:val="00925864"/>
    <w:rsid w:val="00926683"/>
    <w:rsid w:val="009267FE"/>
    <w:rsid w:val="00926B56"/>
    <w:rsid w:val="00930C02"/>
    <w:rsid w:val="00932C91"/>
    <w:rsid w:val="009346AC"/>
    <w:rsid w:val="0094224A"/>
    <w:rsid w:val="0094259F"/>
    <w:rsid w:val="00943470"/>
    <w:rsid w:val="00944A01"/>
    <w:rsid w:val="00945E42"/>
    <w:rsid w:val="00946484"/>
    <w:rsid w:val="009514B2"/>
    <w:rsid w:val="0095364D"/>
    <w:rsid w:val="009576AB"/>
    <w:rsid w:val="009576E9"/>
    <w:rsid w:val="009602C6"/>
    <w:rsid w:val="00960DE8"/>
    <w:rsid w:val="00961396"/>
    <w:rsid w:val="00962D25"/>
    <w:rsid w:val="009649F6"/>
    <w:rsid w:val="00967ECD"/>
    <w:rsid w:val="00971C68"/>
    <w:rsid w:val="00976DAD"/>
    <w:rsid w:val="00977457"/>
    <w:rsid w:val="00981305"/>
    <w:rsid w:val="00981808"/>
    <w:rsid w:val="0098307B"/>
    <w:rsid w:val="00983B68"/>
    <w:rsid w:val="009851B1"/>
    <w:rsid w:val="0098608D"/>
    <w:rsid w:val="00986921"/>
    <w:rsid w:val="009907D9"/>
    <w:rsid w:val="00991825"/>
    <w:rsid w:val="009933B9"/>
    <w:rsid w:val="00993D6E"/>
    <w:rsid w:val="0099499B"/>
    <w:rsid w:val="00994B1C"/>
    <w:rsid w:val="009A06AD"/>
    <w:rsid w:val="009A0752"/>
    <w:rsid w:val="009A43A0"/>
    <w:rsid w:val="009A545C"/>
    <w:rsid w:val="009A5F43"/>
    <w:rsid w:val="009B2572"/>
    <w:rsid w:val="009B7BC6"/>
    <w:rsid w:val="009C1537"/>
    <w:rsid w:val="009C2125"/>
    <w:rsid w:val="009C79E7"/>
    <w:rsid w:val="009D19C3"/>
    <w:rsid w:val="009D1E76"/>
    <w:rsid w:val="009D26B1"/>
    <w:rsid w:val="009D3C12"/>
    <w:rsid w:val="009D5659"/>
    <w:rsid w:val="009D65F3"/>
    <w:rsid w:val="009D7B0C"/>
    <w:rsid w:val="009E2DB9"/>
    <w:rsid w:val="009E33B9"/>
    <w:rsid w:val="009E5161"/>
    <w:rsid w:val="009E59EF"/>
    <w:rsid w:val="009E5BA1"/>
    <w:rsid w:val="009E6FE0"/>
    <w:rsid w:val="009F112B"/>
    <w:rsid w:val="00A0306A"/>
    <w:rsid w:val="00A10EB4"/>
    <w:rsid w:val="00A122F1"/>
    <w:rsid w:val="00A124E4"/>
    <w:rsid w:val="00A236D4"/>
    <w:rsid w:val="00A23C61"/>
    <w:rsid w:val="00A24A32"/>
    <w:rsid w:val="00A30149"/>
    <w:rsid w:val="00A3016B"/>
    <w:rsid w:val="00A30362"/>
    <w:rsid w:val="00A32550"/>
    <w:rsid w:val="00A355EE"/>
    <w:rsid w:val="00A4154D"/>
    <w:rsid w:val="00A42892"/>
    <w:rsid w:val="00A42C4B"/>
    <w:rsid w:val="00A43179"/>
    <w:rsid w:val="00A43AB3"/>
    <w:rsid w:val="00A44B5C"/>
    <w:rsid w:val="00A465F7"/>
    <w:rsid w:val="00A52357"/>
    <w:rsid w:val="00A52F3F"/>
    <w:rsid w:val="00A53C18"/>
    <w:rsid w:val="00A62142"/>
    <w:rsid w:val="00A64DB0"/>
    <w:rsid w:val="00A657F5"/>
    <w:rsid w:val="00A65CEC"/>
    <w:rsid w:val="00A664BB"/>
    <w:rsid w:val="00A67C8A"/>
    <w:rsid w:val="00A736EA"/>
    <w:rsid w:val="00A75490"/>
    <w:rsid w:val="00A75551"/>
    <w:rsid w:val="00A84F43"/>
    <w:rsid w:val="00A907AE"/>
    <w:rsid w:val="00A90AEC"/>
    <w:rsid w:val="00A9308E"/>
    <w:rsid w:val="00A96899"/>
    <w:rsid w:val="00AA0BE9"/>
    <w:rsid w:val="00AA16A5"/>
    <w:rsid w:val="00AA1942"/>
    <w:rsid w:val="00AA211C"/>
    <w:rsid w:val="00AA21C6"/>
    <w:rsid w:val="00AA2809"/>
    <w:rsid w:val="00AA3F2B"/>
    <w:rsid w:val="00AB2C80"/>
    <w:rsid w:val="00AB3158"/>
    <w:rsid w:val="00AB46E3"/>
    <w:rsid w:val="00AB579F"/>
    <w:rsid w:val="00AB5A50"/>
    <w:rsid w:val="00AB5DFE"/>
    <w:rsid w:val="00AB6E1A"/>
    <w:rsid w:val="00AB751A"/>
    <w:rsid w:val="00AC1692"/>
    <w:rsid w:val="00AC4D6E"/>
    <w:rsid w:val="00AC53AD"/>
    <w:rsid w:val="00AC5C3F"/>
    <w:rsid w:val="00AD2099"/>
    <w:rsid w:val="00AD6B2F"/>
    <w:rsid w:val="00AE3313"/>
    <w:rsid w:val="00AE7E6F"/>
    <w:rsid w:val="00AF1353"/>
    <w:rsid w:val="00AF250C"/>
    <w:rsid w:val="00AF3125"/>
    <w:rsid w:val="00AF5B00"/>
    <w:rsid w:val="00AF694A"/>
    <w:rsid w:val="00B05A9A"/>
    <w:rsid w:val="00B072A1"/>
    <w:rsid w:val="00B115F6"/>
    <w:rsid w:val="00B121FE"/>
    <w:rsid w:val="00B13906"/>
    <w:rsid w:val="00B139A5"/>
    <w:rsid w:val="00B1649D"/>
    <w:rsid w:val="00B2081B"/>
    <w:rsid w:val="00B231FD"/>
    <w:rsid w:val="00B2530E"/>
    <w:rsid w:val="00B271C5"/>
    <w:rsid w:val="00B2734C"/>
    <w:rsid w:val="00B3601A"/>
    <w:rsid w:val="00B46D88"/>
    <w:rsid w:val="00B502A1"/>
    <w:rsid w:val="00B53A08"/>
    <w:rsid w:val="00B54ABB"/>
    <w:rsid w:val="00B56FE1"/>
    <w:rsid w:val="00B575B1"/>
    <w:rsid w:val="00B57A77"/>
    <w:rsid w:val="00B57F2D"/>
    <w:rsid w:val="00B634F6"/>
    <w:rsid w:val="00B63E3D"/>
    <w:rsid w:val="00B64FD5"/>
    <w:rsid w:val="00B66EED"/>
    <w:rsid w:val="00B7085E"/>
    <w:rsid w:val="00B72EAB"/>
    <w:rsid w:val="00B73392"/>
    <w:rsid w:val="00B75B5A"/>
    <w:rsid w:val="00B77F66"/>
    <w:rsid w:val="00B80315"/>
    <w:rsid w:val="00B80AD4"/>
    <w:rsid w:val="00B80EAF"/>
    <w:rsid w:val="00B826D5"/>
    <w:rsid w:val="00B85E23"/>
    <w:rsid w:val="00B90B42"/>
    <w:rsid w:val="00B90DC1"/>
    <w:rsid w:val="00B90F77"/>
    <w:rsid w:val="00B91350"/>
    <w:rsid w:val="00B92884"/>
    <w:rsid w:val="00B946A3"/>
    <w:rsid w:val="00B94FEC"/>
    <w:rsid w:val="00B9597D"/>
    <w:rsid w:val="00B970C0"/>
    <w:rsid w:val="00BA5335"/>
    <w:rsid w:val="00BA6A9C"/>
    <w:rsid w:val="00BA71A9"/>
    <w:rsid w:val="00BA74FA"/>
    <w:rsid w:val="00BA7BB1"/>
    <w:rsid w:val="00BB181D"/>
    <w:rsid w:val="00BB58FF"/>
    <w:rsid w:val="00BB6A2F"/>
    <w:rsid w:val="00BB70A6"/>
    <w:rsid w:val="00BC3AD0"/>
    <w:rsid w:val="00BC783C"/>
    <w:rsid w:val="00BD19C5"/>
    <w:rsid w:val="00BD392A"/>
    <w:rsid w:val="00BD3B27"/>
    <w:rsid w:val="00BD7146"/>
    <w:rsid w:val="00BD7449"/>
    <w:rsid w:val="00BE08DB"/>
    <w:rsid w:val="00BE412A"/>
    <w:rsid w:val="00BE437D"/>
    <w:rsid w:val="00BF55A8"/>
    <w:rsid w:val="00C00F97"/>
    <w:rsid w:val="00C01A10"/>
    <w:rsid w:val="00C04D9A"/>
    <w:rsid w:val="00C10BF8"/>
    <w:rsid w:val="00C1260B"/>
    <w:rsid w:val="00C14986"/>
    <w:rsid w:val="00C1614E"/>
    <w:rsid w:val="00C16457"/>
    <w:rsid w:val="00C20ECF"/>
    <w:rsid w:val="00C27DBF"/>
    <w:rsid w:val="00C306FE"/>
    <w:rsid w:val="00C30B62"/>
    <w:rsid w:val="00C3201F"/>
    <w:rsid w:val="00C3256B"/>
    <w:rsid w:val="00C4100F"/>
    <w:rsid w:val="00C41FAE"/>
    <w:rsid w:val="00C42FB4"/>
    <w:rsid w:val="00C431F2"/>
    <w:rsid w:val="00C4398E"/>
    <w:rsid w:val="00C51D74"/>
    <w:rsid w:val="00C53A5E"/>
    <w:rsid w:val="00C55702"/>
    <w:rsid w:val="00C57D87"/>
    <w:rsid w:val="00C607BE"/>
    <w:rsid w:val="00C61D3F"/>
    <w:rsid w:val="00C6661D"/>
    <w:rsid w:val="00C705EE"/>
    <w:rsid w:val="00C7341A"/>
    <w:rsid w:val="00C73C74"/>
    <w:rsid w:val="00C7549D"/>
    <w:rsid w:val="00C75B64"/>
    <w:rsid w:val="00C75C74"/>
    <w:rsid w:val="00C76FE1"/>
    <w:rsid w:val="00C77852"/>
    <w:rsid w:val="00C80EC6"/>
    <w:rsid w:val="00C8122F"/>
    <w:rsid w:val="00C82047"/>
    <w:rsid w:val="00C877F4"/>
    <w:rsid w:val="00C90D2E"/>
    <w:rsid w:val="00C92403"/>
    <w:rsid w:val="00C95D27"/>
    <w:rsid w:val="00C962A8"/>
    <w:rsid w:val="00C96BC8"/>
    <w:rsid w:val="00CA423E"/>
    <w:rsid w:val="00CA69AB"/>
    <w:rsid w:val="00CA6B4D"/>
    <w:rsid w:val="00CA6BBB"/>
    <w:rsid w:val="00CA6D8D"/>
    <w:rsid w:val="00CB224E"/>
    <w:rsid w:val="00CB2279"/>
    <w:rsid w:val="00CB366D"/>
    <w:rsid w:val="00CB60B9"/>
    <w:rsid w:val="00CC0749"/>
    <w:rsid w:val="00CC0833"/>
    <w:rsid w:val="00CC154A"/>
    <w:rsid w:val="00CC24B2"/>
    <w:rsid w:val="00CC2B4F"/>
    <w:rsid w:val="00CC2CB7"/>
    <w:rsid w:val="00CC67B4"/>
    <w:rsid w:val="00CC6914"/>
    <w:rsid w:val="00CD4B6A"/>
    <w:rsid w:val="00CD4E1D"/>
    <w:rsid w:val="00CE0900"/>
    <w:rsid w:val="00CE0ACC"/>
    <w:rsid w:val="00CE1DAC"/>
    <w:rsid w:val="00CE262C"/>
    <w:rsid w:val="00CE3B75"/>
    <w:rsid w:val="00CE448A"/>
    <w:rsid w:val="00CE5B80"/>
    <w:rsid w:val="00CF20A5"/>
    <w:rsid w:val="00CF4C40"/>
    <w:rsid w:val="00CF4CC7"/>
    <w:rsid w:val="00D006FD"/>
    <w:rsid w:val="00D01D7D"/>
    <w:rsid w:val="00D03CE3"/>
    <w:rsid w:val="00D05E63"/>
    <w:rsid w:val="00D06873"/>
    <w:rsid w:val="00D105DB"/>
    <w:rsid w:val="00D14876"/>
    <w:rsid w:val="00D154F8"/>
    <w:rsid w:val="00D16A60"/>
    <w:rsid w:val="00D17D74"/>
    <w:rsid w:val="00D230CA"/>
    <w:rsid w:val="00D23FD4"/>
    <w:rsid w:val="00D24B1B"/>
    <w:rsid w:val="00D26264"/>
    <w:rsid w:val="00D26645"/>
    <w:rsid w:val="00D30085"/>
    <w:rsid w:val="00D305F9"/>
    <w:rsid w:val="00D31422"/>
    <w:rsid w:val="00D35370"/>
    <w:rsid w:val="00D36C4E"/>
    <w:rsid w:val="00D41ADE"/>
    <w:rsid w:val="00D45B3C"/>
    <w:rsid w:val="00D46311"/>
    <w:rsid w:val="00D470A8"/>
    <w:rsid w:val="00D51175"/>
    <w:rsid w:val="00D54772"/>
    <w:rsid w:val="00D54800"/>
    <w:rsid w:val="00D54EA1"/>
    <w:rsid w:val="00D57DF0"/>
    <w:rsid w:val="00D57F63"/>
    <w:rsid w:val="00D6529C"/>
    <w:rsid w:val="00D66436"/>
    <w:rsid w:val="00D67842"/>
    <w:rsid w:val="00D67EAD"/>
    <w:rsid w:val="00D731ED"/>
    <w:rsid w:val="00D758C2"/>
    <w:rsid w:val="00D7738E"/>
    <w:rsid w:val="00D80CCB"/>
    <w:rsid w:val="00D83003"/>
    <w:rsid w:val="00D87D04"/>
    <w:rsid w:val="00D87EB0"/>
    <w:rsid w:val="00D956D3"/>
    <w:rsid w:val="00D979F7"/>
    <w:rsid w:val="00DA180A"/>
    <w:rsid w:val="00DA3982"/>
    <w:rsid w:val="00DA3A0A"/>
    <w:rsid w:val="00DA658A"/>
    <w:rsid w:val="00DA6CE8"/>
    <w:rsid w:val="00DB02A7"/>
    <w:rsid w:val="00DB40A3"/>
    <w:rsid w:val="00DB46AE"/>
    <w:rsid w:val="00DB4CBD"/>
    <w:rsid w:val="00DB55A8"/>
    <w:rsid w:val="00DB59BC"/>
    <w:rsid w:val="00DB7283"/>
    <w:rsid w:val="00DC17AC"/>
    <w:rsid w:val="00DC1CB7"/>
    <w:rsid w:val="00DC236A"/>
    <w:rsid w:val="00DC2E87"/>
    <w:rsid w:val="00DC35CF"/>
    <w:rsid w:val="00DC5690"/>
    <w:rsid w:val="00DC7EA2"/>
    <w:rsid w:val="00DD24E0"/>
    <w:rsid w:val="00DD42D7"/>
    <w:rsid w:val="00DD65CF"/>
    <w:rsid w:val="00DE2361"/>
    <w:rsid w:val="00DE30C1"/>
    <w:rsid w:val="00DE3A65"/>
    <w:rsid w:val="00DE59AA"/>
    <w:rsid w:val="00DE5E80"/>
    <w:rsid w:val="00DF1522"/>
    <w:rsid w:val="00DF1BEA"/>
    <w:rsid w:val="00DF60E1"/>
    <w:rsid w:val="00E00FAC"/>
    <w:rsid w:val="00E0204C"/>
    <w:rsid w:val="00E04871"/>
    <w:rsid w:val="00E065B2"/>
    <w:rsid w:val="00E06714"/>
    <w:rsid w:val="00E143BB"/>
    <w:rsid w:val="00E15546"/>
    <w:rsid w:val="00E15EFB"/>
    <w:rsid w:val="00E1644A"/>
    <w:rsid w:val="00E2039F"/>
    <w:rsid w:val="00E246A7"/>
    <w:rsid w:val="00E24AEA"/>
    <w:rsid w:val="00E25A6B"/>
    <w:rsid w:val="00E26251"/>
    <w:rsid w:val="00E26FD8"/>
    <w:rsid w:val="00E272A9"/>
    <w:rsid w:val="00E31044"/>
    <w:rsid w:val="00E31597"/>
    <w:rsid w:val="00E31B1A"/>
    <w:rsid w:val="00E320A4"/>
    <w:rsid w:val="00E33C7D"/>
    <w:rsid w:val="00E34376"/>
    <w:rsid w:val="00E349C6"/>
    <w:rsid w:val="00E34ECB"/>
    <w:rsid w:val="00E365B3"/>
    <w:rsid w:val="00E37994"/>
    <w:rsid w:val="00E4176B"/>
    <w:rsid w:val="00E44583"/>
    <w:rsid w:val="00E47FD4"/>
    <w:rsid w:val="00E519D3"/>
    <w:rsid w:val="00E52085"/>
    <w:rsid w:val="00E54B6F"/>
    <w:rsid w:val="00E56592"/>
    <w:rsid w:val="00E6271D"/>
    <w:rsid w:val="00E635CF"/>
    <w:rsid w:val="00E74C4F"/>
    <w:rsid w:val="00E77095"/>
    <w:rsid w:val="00E80500"/>
    <w:rsid w:val="00E8523D"/>
    <w:rsid w:val="00E85D39"/>
    <w:rsid w:val="00E90AEF"/>
    <w:rsid w:val="00E92DE5"/>
    <w:rsid w:val="00EA14A1"/>
    <w:rsid w:val="00EA6DF1"/>
    <w:rsid w:val="00EA7234"/>
    <w:rsid w:val="00EB0ADA"/>
    <w:rsid w:val="00EB0EF1"/>
    <w:rsid w:val="00EB2DE3"/>
    <w:rsid w:val="00EB340D"/>
    <w:rsid w:val="00EB4548"/>
    <w:rsid w:val="00EC286B"/>
    <w:rsid w:val="00EC4423"/>
    <w:rsid w:val="00ED3A72"/>
    <w:rsid w:val="00ED4338"/>
    <w:rsid w:val="00ED4B04"/>
    <w:rsid w:val="00EE0110"/>
    <w:rsid w:val="00EE784E"/>
    <w:rsid w:val="00EF0153"/>
    <w:rsid w:val="00EF1BCA"/>
    <w:rsid w:val="00EF3FB1"/>
    <w:rsid w:val="00EF4DDE"/>
    <w:rsid w:val="00EF50E9"/>
    <w:rsid w:val="00EF6AFA"/>
    <w:rsid w:val="00EF7B28"/>
    <w:rsid w:val="00EF7C15"/>
    <w:rsid w:val="00F02A92"/>
    <w:rsid w:val="00F07A98"/>
    <w:rsid w:val="00F12AF3"/>
    <w:rsid w:val="00F1409D"/>
    <w:rsid w:val="00F140B9"/>
    <w:rsid w:val="00F16225"/>
    <w:rsid w:val="00F2013E"/>
    <w:rsid w:val="00F2058B"/>
    <w:rsid w:val="00F22516"/>
    <w:rsid w:val="00F2679C"/>
    <w:rsid w:val="00F33473"/>
    <w:rsid w:val="00F37494"/>
    <w:rsid w:val="00F43EE4"/>
    <w:rsid w:val="00F46037"/>
    <w:rsid w:val="00F51E17"/>
    <w:rsid w:val="00F5424D"/>
    <w:rsid w:val="00F60248"/>
    <w:rsid w:val="00F607CE"/>
    <w:rsid w:val="00F66903"/>
    <w:rsid w:val="00F76D75"/>
    <w:rsid w:val="00F80AE8"/>
    <w:rsid w:val="00F81AAE"/>
    <w:rsid w:val="00F81B66"/>
    <w:rsid w:val="00F84203"/>
    <w:rsid w:val="00F85777"/>
    <w:rsid w:val="00F857F8"/>
    <w:rsid w:val="00F86C71"/>
    <w:rsid w:val="00F90AFB"/>
    <w:rsid w:val="00F9246C"/>
    <w:rsid w:val="00F92EA1"/>
    <w:rsid w:val="00F953FF"/>
    <w:rsid w:val="00F9719C"/>
    <w:rsid w:val="00FA0533"/>
    <w:rsid w:val="00FA1A2A"/>
    <w:rsid w:val="00FA252E"/>
    <w:rsid w:val="00FA6391"/>
    <w:rsid w:val="00FB1A5B"/>
    <w:rsid w:val="00FB2DAC"/>
    <w:rsid w:val="00FB357A"/>
    <w:rsid w:val="00FB3ED0"/>
    <w:rsid w:val="00FB4355"/>
    <w:rsid w:val="00FC1525"/>
    <w:rsid w:val="00FC1B38"/>
    <w:rsid w:val="00FC3816"/>
    <w:rsid w:val="00FD3473"/>
    <w:rsid w:val="00FD5646"/>
    <w:rsid w:val="00FE210D"/>
    <w:rsid w:val="00FE7CF1"/>
    <w:rsid w:val="00FE7D9E"/>
    <w:rsid w:val="00FF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549"/>
  </w:style>
  <w:style w:type="paragraph" w:styleId="a8">
    <w:name w:val="footer"/>
    <w:basedOn w:val="a"/>
    <w:link w:val="a9"/>
    <w:uiPriority w:val="99"/>
    <w:unhideWhenUsed/>
    <w:rsid w:val="008E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549"/>
  </w:style>
  <w:style w:type="table" w:styleId="aa">
    <w:name w:val="Table Grid"/>
    <w:basedOn w:val="a1"/>
    <w:uiPriority w:val="59"/>
    <w:rsid w:val="00701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C1D0E-EA27-47A8-8F70-AC87A285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bek</cp:lastModifiedBy>
  <cp:revision>3</cp:revision>
  <cp:lastPrinted>2016-05-04T10:31:00Z</cp:lastPrinted>
  <dcterms:created xsi:type="dcterms:W3CDTF">2016-05-13T11:10:00Z</dcterms:created>
  <dcterms:modified xsi:type="dcterms:W3CDTF">2016-05-13T11:30:00Z</dcterms:modified>
</cp:coreProperties>
</file>